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40" w:rsidRDefault="00792A40">
      <w:pPr>
        <w:autoSpaceDE w:val="0"/>
        <w:autoSpaceDN w:val="0"/>
        <w:spacing w:after="78" w:line="220" w:lineRule="exact"/>
      </w:pPr>
    </w:p>
    <w:p w:rsidR="00792A40" w:rsidRPr="005545DF" w:rsidRDefault="007C005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92A40" w:rsidRPr="005545DF" w:rsidRDefault="007C005F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792A40" w:rsidRPr="005545DF" w:rsidRDefault="007C005F">
      <w:pPr>
        <w:autoSpaceDE w:val="0"/>
        <w:autoSpaceDN w:val="0"/>
        <w:spacing w:before="670" w:after="1376" w:line="230" w:lineRule="auto"/>
        <w:ind w:left="2238"/>
        <w:rPr>
          <w:lang w:val="ru-RU"/>
        </w:rPr>
      </w:pPr>
      <w:bookmarkStart w:id="0" w:name="_GoBack"/>
      <w:bookmarkEnd w:id="0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60"/>
        <w:gridCol w:w="3400"/>
      </w:tblGrid>
      <w:tr w:rsidR="005545DF" w:rsidTr="005545DF">
        <w:trPr>
          <w:trHeight w:hRule="exact" w:val="27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44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44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44" w:after="0" w:line="228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545DF" w:rsidTr="005545DF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after="0" w:line="228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5545DF" w:rsidTr="005545DF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6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202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к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Е.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202" w:after="0" w:line="228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вар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Е.</w:t>
            </w:r>
          </w:p>
        </w:tc>
      </w:tr>
      <w:tr w:rsidR="005545DF" w:rsidTr="005545DF">
        <w:trPr>
          <w:trHeight w:val="245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6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660" w:type="dxa"/>
            <w:vMerge/>
            <w:vAlign w:val="center"/>
            <w:hideMark/>
          </w:tcPr>
          <w:p w:rsidR="005545DF" w:rsidRDefault="005545DF">
            <w:pPr>
              <w:spacing w:after="0"/>
            </w:pPr>
          </w:p>
        </w:tc>
        <w:tc>
          <w:tcPr>
            <w:tcW w:w="3400" w:type="dxa"/>
            <w:vMerge/>
            <w:vAlign w:val="center"/>
            <w:hideMark/>
          </w:tcPr>
          <w:p w:rsidR="005545DF" w:rsidRDefault="005545DF">
            <w:pPr>
              <w:spacing w:after="0"/>
            </w:pPr>
          </w:p>
        </w:tc>
      </w:tr>
      <w:tr w:rsidR="005545DF" w:rsidTr="005545DF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5545DF" w:rsidRDefault="005545DF">
            <w:pPr>
              <w:spacing w:after="0"/>
            </w:pPr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76" w:after="0" w:line="228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76" w:after="0" w:line="228" w:lineRule="auto"/>
              <w:ind w:left="3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5545DF" w:rsidTr="005545DF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1</w:t>
            </w:r>
          </w:p>
        </w:tc>
        <w:tc>
          <w:tcPr>
            <w:tcW w:w="36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198" w:after="0" w:line="228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2022 г.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198" w:after="0" w:line="228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  <w:tr w:rsidR="005545DF" w:rsidTr="005545DF">
        <w:trPr>
          <w:trHeight w:val="3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5DF" w:rsidRDefault="005545DF">
            <w:pPr>
              <w:autoSpaceDE w:val="0"/>
              <w:autoSpaceDN w:val="0"/>
              <w:spacing w:before="102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660" w:type="dxa"/>
            <w:vMerge/>
            <w:vAlign w:val="center"/>
            <w:hideMark/>
          </w:tcPr>
          <w:p w:rsidR="005545DF" w:rsidRDefault="005545DF">
            <w:pPr>
              <w:spacing w:after="0"/>
            </w:pPr>
          </w:p>
        </w:tc>
        <w:tc>
          <w:tcPr>
            <w:tcW w:w="3400" w:type="dxa"/>
            <w:vMerge/>
            <w:vAlign w:val="center"/>
            <w:hideMark/>
          </w:tcPr>
          <w:p w:rsidR="005545DF" w:rsidRDefault="005545DF">
            <w:pPr>
              <w:spacing w:after="0"/>
            </w:pPr>
          </w:p>
        </w:tc>
      </w:tr>
    </w:tbl>
    <w:p w:rsidR="00792A40" w:rsidRDefault="007C005F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92A40" w:rsidRDefault="007C005F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113577)</w:t>
      </w:r>
    </w:p>
    <w:p w:rsidR="00792A40" w:rsidRDefault="007C005F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92A40" w:rsidRDefault="007C005F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792A40" w:rsidRDefault="007C005F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792A40" w:rsidRDefault="007C005F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</w:rPr>
        <w:t>2022-2023  учебный год</w:t>
      </w:r>
    </w:p>
    <w:p w:rsidR="00792A40" w:rsidRDefault="007C005F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Ноговицына Ангелина Аркадьевна</w:t>
      </w:r>
    </w:p>
    <w:p w:rsidR="00792A40" w:rsidRDefault="007C005F">
      <w:pPr>
        <w:autoSpaceDE w:val="0"/>
        <w:autoSpaceDN w:val="0"/>
        <w:spacing w:before="70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792A40" w:rsidRDefault="007C005F">
      <w:pPr>
        <w:autoSpaceDE w:val="0"/>
        <w:autoSpaceDN w:val="0"/>
        <w:spacing w:before="2830" w:after="0" w:line="230" w:lineRule="auto"/>
        <w:ind w:right="3928"/>
        <w:jc w:val="right"/>
      </w:pPr>
      <w:r>
        <w:rPr>
          <w:rFonts w:ascii="Times New Roman" w:eastAsia="Times New Roman" w:hAnsi="Times New Roman"/>
          <w:color w:val="000000"/>
          <w:sz w:val="24"/>
        </w:rPr>
        <w:t>п. Молодёжный 2021</w:t>
      </w:r>
    </w:p>
    <w:p w:rsidR="00792A40" w:rsidRDefault="00792A40">
      <w:pPr>
        <w:sectPr w:rsidR="00792A40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792A40" w:rsidRDefault="00792A40">
      <w:pPr>
        <w:sectPr w:rsidR="00792A40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78" w:line="220" w:lineRule="exact"/>
      </w:pPr>
    </w:p>
    <w:p w:rsidR="00792A40" w:rsidRDefault="007C00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92A40" w:rsidRPr="005545DF" w:rsidRDefault="007C005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вание.</w:t>
      </w:r>
    </w:p>
    <w:p w:rsidR="00792A40" w:rsidRPr="005545DF" w:rsidRDefault="007C005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ческому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792A40" w:rsidRPr="005545DF" w:rsidRDefault="007C005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4 классе завершается перечнем универсальных учебных действий —познавательных, коммуникативных и рег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улятивных, которые возможно формировать средствами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р» с   учётом   возрастных   особенностей   младших школьников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достижения младшего школьника за четвертый год обучения в начальной школе. </w:t>
      </w: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ристика деятельностей, которые целесообразно использовать при изучении той или иной программной темы. </w:t>
      </w: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792A40" w:rsidRPr="005545DF" w:rsidRDefault="007C005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4 класса начального общего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спитания, а также с учётом историко-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92A40" w:rsidRPr="005545DF" w:rsidRDefault="007C005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та и направлено на достижение следующих целей:</w:t>
      </w:r>
    </w:p>
    <w:p w:rsidR="00792A40" w:rsidRPr="005545DF" w:rsidRDefault="007C005F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792A40" w:rsidRPr="005545DF" w:rsidRDefault="007C005F">
      <w:pPr>
        <w:autoSpaceDE w:val="0"/>
        <w:autoSpaceDN w:val="0"/>
        <w:spacing w:before="190" w:after="0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792A40" w:rsidRPr="005545DF" w:rsidRDefault="007C00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в и правил построения взаимоотношений в социуме; обогащение духовного богатства обучающихся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66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 общения, гуманного отношения к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792A40" w:rsidRPr="005545DF" w:rsidRDefault="007C005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792A40" w:rsidRPr="005545DF" w:rsidRDefault="007C005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раскрыти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; </w:t>
      </w:r>
    </w:p>
    <w:p w:rsidR="00792A40" w:rsidRPr="005545DF" w:rsidRDefault="007C005F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78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545DF">
        <w:rPr>
          <w:lang w:val="ru-RU"/>
        </w:rPr>
        <w:br/>
      </w: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Конституция — Основной закон Российской Федерации. П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Города Росси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92A40" w:rsidRPr="005545DF" w:rsidRDefault="007C005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аздник в жизни общества как средство укрепления общественной солидарности и упрочения духовных связей м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ежду соотечественниками. Новый год, День защитника Отечества,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циям своего народа и других народов, государственным символам России.</w:t>
      </w:r>
    </w:p>
    <w:p w:rsidR="00792A40" w:rsidRPr="005545DF" w:rsidRDefault="007C005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ледия своего края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545DF">
        <w:rPr>
          <w:lang w:val="ru-RU"/>
        </w:rPr>
        <w:br/>
      </w: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окружающей природы: наблюдения, сравнения, измерения, оп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ыты по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а смены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ня  и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792A40" w:rsidRPr="005545DF" w:rsidRDefault="007C005F">
      <w:pPr>
        <w:autoSpaceDE w:val="0"/>
        <w:autoSpaceDN w:val="0"/>
        <w:spacing w:before="72" w:after="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её берега, океаны. Водоёмы и реки родного края (названия, краткая характеристика на основе наблюдений).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792A40" w:rsidRPr="005545DF" w:rsidRDefault="007C00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92A40" w:rsidRPr="005545DF" w:rsidRDefault="007C005F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дных привычек. Безопасность в городе (планирование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66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го поведения велосипедиста с учётом дорожных знаков и разметки, сигналов и средств защиты велосипедиста.</w:t>
      </w:r>
    </w:p>
    <w:p w:rsidR="00792A40" w:rsidRPr="005545DF" w:rsidRDefault="007C005F">
      <w:pPr>
        <w:autoSpaceDE w:val="0"/>
        <w:autoSpaceDN w:val="0"/>
        <w:spacing w:before="70" w:after="0" w:line="271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ловиях контролируемого доступа в Интернет.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относить объекты природы с принадлежностью к определённой пр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ой зоне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предложенных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учителем  вопросов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мен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ики, энциклопедии, в том числе и Интернет (в условиях контролируемого выхода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Комму</w:t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никативные универсальные учебные действия:</w:t>
      </w:r>
    </w:p>
    <w:p w:rsidR="00792A40" w:rsidRPr="005545DF" w:rsidRDefault="007C005F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конопись,  объект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Всемирного природного и культурного наследи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-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рассуждение:  объяснять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вред  для  здоровья и самочувствия организма вредных п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ривычек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78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</w:t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твия: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адекватно принимать оценку своей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планировать работу над ошибками;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792A40" w:rsidRPr="005545DF" w:rsidRDefault="007C005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подчинённый, напарник, член большого коллектива;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ользования инструментов, которые могут стать опасными для здоровья и жизни других людей.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78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92A40" w:rsidRPr="005545DF" w:rsidRDefault="007C005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545DF">
        <w:rPr>
          <w:lang w:val="ru-RU"/>
        </w:rPr>
        <w:tab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4 классе направлено на достижение обучаю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щимися личностных, </w:t>
      </w:r>
      <w:proofErr w:type="spell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92A40" w:rsidRPr="005545DF" w:rsidRDefault="007C005F">
      <w:pPr>
        <w:autoSpaceDE w:val="0"/>
        <w:autoSpaceDN w:val="0"/>
        <w:spacing w:before="226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92A40" w:rsidRPr="005545DF" w:rsidRDefault="007C005F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92A40" w:rsidRPr="005545DF" w:rsidRDefault="007C005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792A40" w:rsidRPr="005545DF" w:rsidRDefault="007C005F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ия к своей Родине — России; понимание особой роли многонациональной России в современном мир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знание прав и ответственности человека как члена общества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ния, направленных на причинение физического и морального вреда другим людям.</w:t>
      </w:r>
    </w:p>
    <w:p w:rsidR="00792A40" w:rsidRPr="005545DF" w:rsidRDefault="007C005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идам искусства, традициям и творчеству своего и других народов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го воспитания, формирования культуры здоровья и </w:t>
      </w: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эмоционального благополучия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ношения к среде обитания, бережное отношение к физическому и психическому здоровью.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78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ли человека в природе и обществе, принятие экологических норм поведения,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бережного отношения к природе, неприятие действий, приносящих ей вред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92A40" w:rsidRPr="005545DF" w:rsidRDefault="007C005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792A40" w:rsidRPr="005545DF" w:rsidRDefault="007C005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792A40" w:rsidRPr="005545DF" w:rsidRDefault="007C005F">
      <w:pPr>
        <w:autoSpaceDE w:val="0"/>
        <w:autoSpaceDN w:val="0"/>
        <w:spacing w:before="286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92A40" w:rsidRPr="005545DF" w:rsidRDefault="007C005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</w:t>
      </w: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ательныеуниверсальные</w:t>
      </w:r>
      <w:proofErr w:type="spellEnd"/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 окружающего мира, устанавливать основания для сравнения, устана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вливать аналогии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х на основе предложенного алгоритма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ницу между реальным и желательным сост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оянием объекта (ситуации) на основе предложенных вопросов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66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ы и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источники для поиска информации, выбирать источник получения инфор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с учётом учебной задачи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е предложенного учителем способа 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ё проверк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опасности в условиях контролируемого доступа в Интернет (с помощью учителя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задавать вопросы, высказывать суждения, оценива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ть выступления участников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проявлять уважительное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обеседнику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кон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78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</w:t>
      </w: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оцесса и результата своей деят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житейских ситуациях, опасных для здоровья и жизни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92A40" w:rsidRPr="005545DF" w:rsidRDefault="007C005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ровать их.</w:t>
      </w:r>
    </w:p>
    <w:p w:rsidR="00792A40" w:rsidRPr="005545DF" w:rsidRDefault="007C00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й совместной деятельности (на основе изученного материала по окружающему миру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, выполнять поручения, подчиняться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, при их возникновении мирно разрешать без у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я взрослого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792A40" w:rsidRPr="005545DF" w:rsidRDefault="007C005F">
      <w:pPr>
        <w:autoSpaceDE w:val="0"/>
        <w:autoSpaceDN w:val="0"/>
        <w:spacing w:before="288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92A40" w:rsidRPr="005545DF" w:rsidRDefault="007C005F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792A40" w:rsidRPr="005545DF" w:rsidRDefault="007C005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ение к семейным ценностям и традициям, традициям своего народа и других народов, государственным символ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ам России; соблюдать правила нравственного поведения в социум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исторической карте места 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ных исторических событий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России; 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132" w:line="220" w:lineRule="exact"/>
        <w:rPr>
          <w:lang w:val="ru-RU"/>
        </w:rPr>
      </w:pPr>
    </w:p>
    <w:p w:rsidR="00792A40" w:rsidRPr="005545DF" w:rsidRDefault="007C005F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достоп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чательностях столицы России и родного кра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792A40" w:rsidRPr="005545DF" w:rsidRDefault="007C005F">
      <w:pPr>
        <w:autoSpaceDE w:val="0"/>
        <w:autoSpaceDN w:val="0"/>
        <w:spacing w:before="190" w:after="0"/>
        <w:ind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/самостоятельно с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792A40" w:rsidRPr="005545DF" w:rsidRDefault="007C005F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зученные объекты и явлен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я живой и неживой природы по их описанию, рисункам и фотографиям, различать их в окружающем мир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 на основе их внешних признаков и известных характерных свойств; </w:t>
      </w:r>
    </w:p>
    <w:p w:rsidR="00792A40" w:rsidRPr="005545DF" w:rsidRDefault="007C005F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изменений в природе своей местности, причины смены природных зон)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792A40" w:rsidRPr="005545DF" w:rsidRDefault="007C005F">
      <w:pPr>
        <w:autoSpaceDE w:val="0"/>
        <w:autoSpaceDN w:val="0"/>
        <w:spacing w:before="192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792A40" w:rsidRPr="005545DF" w:rsidRDefault="007C005F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ах отдыха, учреждениях культуры (музеях, библиотеках и т.д.); </w:t>
      </w:r>
    </w:p>
    <w:p w:rsidR="00792A40" w:rsidRPr="005545DF" w:rsidRDefault="007C005F">
      <w:pPr>
        <w:autoSpaceDE w:val="0"/>
        <w:autoSpaceDN w:val="0"/>
        <w:spacing w:before="190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792A40" w:rsidRPr="005545DF" w:rsidRDefault="007C005F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</w:t>
      </w:r>
      <w:proofErr w:type="gram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безопасный  поиск</w:t>
      </w:r>
      <w:proofErr w:type="gram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  образовательных  ресурсов и достоверной информации в Интернете.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64" w:line="220" w:lineRule="exact"/>
        <w:rPr>
          <w:lang w:val="ru-RU"/>
        </w:rPr>
      </w:pPr>
    </w:p>
    <w:p w:rsidR="00792A40" w:rsidRDefault="007C005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90"/>
        <w:gridCol w:w="528"/>
        <w:gridCol w:w="1104"/>
        <w:gridCol w:w="1142"/>
        <w:gridCol w:w="864"/>
        <w:gridCol w:w="3002"/>
        <w:gridCol w:w="1116"/>
        <w:gridCol w:w="4288"/>
      </w:tblGrid>
      <w:tr w:rsidR="00792A4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92A4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</w:tr>
      <w:tr w:rsidR="00792A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792A4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литико-административно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й РФ: определение местонахождения республик РФ, краёв, крупнейших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стей и го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5002? menuReferrer=catalogue</w:t>
            </w:r>
          </w:p>
        </w:tc>
      </w:tr>
      <w:tr w:rsidR="00792A4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— основной закон </w:t>
            </w:r>
            <w:proofErr w:type="gramStart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йской  Федерации</w:t>
            </w:r>
            <w:proofErr w:type="gramEnd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   Права и обязанности гражданина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статей Конституции РФ о правах граждан РФ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Забота о детстве— главная особенность нашег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5002? menuReferrer=catalogue</w:t>
            </w:r>
          </w:p>
        </w:tc>
      </w:tr>
      <w:tr w:rsidR="00792A4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 w:right="334"/>
              <w:jc w:val="both"/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okruzhayushchij-mir/4-klass/istoriia-sovremennoi-rossii-728426/prava-i-obiazannosti-grazhdan-rossii-658670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93/start/160311/</w:t>
            </w:r>
          </w:p>
        </w:tc>
      </w:tr>
      <w:tr w:rsidR="00792A4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0.09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Знаем ли мы свой родной край?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ейших страницах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родного края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и презентаци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хся (дифференцированное задание) по теме «Мой родной кра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2254734?</w:t>
            </w:r>
          </w:p>
          <w:p w:rsidR="00792A40" w:rsidRDefault="007C005F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www.yaklass.ru/p/okruzhayushchij-mir/4-klass/istoriia-sovremennoi-rossii-728426/pobyvaem-v-raznykh-ugolkakh-rossii-6490745</w:t>
            </w:r>
          </w:p>
        </w:tc>
      </w:tr>
      <w:tr w:rsidR="00792A4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ые праздники в жизни российского общества: Новый год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нь защитника Отечества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й женский день, День весны и труда, День Победы, День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и, День народного единства, День Конститу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 01.10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6832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963391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здники и памятные даты своего региона. Характеристика отдельных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их событий, связанных с ни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8.10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 по теме «Рассказ о любом празднике РФ или своего регио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vremennoi-rossii-728426/pobyvaem-v-raznykh-ugolkakh-rossii-6490745/re-3c7617f3-0189-4f41-8268-28b00bb5e061</w:t>
            </w:r>
          </w:p>
        </w:tc>
      </w:tr>
      <w:tr w:rsidR="00792A40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5.10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пределение по «ленте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»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 (века), в котором происходили исторические событ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145832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3215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68019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5949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90"/>
        <w:gridCol w:w="528"/>
        <w:gridCol w:w="1104"/>
        <w:gridCol w:w="1142"/>
        <w:gridCol w:w="864"/>
        <w:gridCol w:w="3002"/>
        <w:gridCol w:w="1116"/>
        <w:gridCol w:w="4288"/>
      </w:tblGrid>
      <w:tr w:rsidR="00792A4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ы: государство Русь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овское государство, Российская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мперия, СССР, Российска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9.11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анализ исторической карты, нахождение мест важнейших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событий в жизни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2014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470364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701395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4834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4981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3701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4971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равственные и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 10.12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rossiiskaia-istoriia-728425/kak-zhili-vostochnye-slaviane-6435140</w:t>
            </w:r>
          </w:p>
        </w:tc>
      </w:tr>
      <w:tr w:rsidR="00792A4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7.12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выполняли свой долг защиты Отечества в разны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е времена граждане России (на примере Отечественной войны 1812 г.,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кой Отечественной войны (1941—1945 гг. )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4232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701455?</w:t>
            </w:r>
          </w:p>
          <w:p w:rsidR="00792A40" w:rsidRDefault="007C00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320"/>
              <w:jc w:val="both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</w:t>
            </w:r>
          </w:p>
          <w:p w:rsidR="00792A40" w:rsidRPr="005545DF" w:rsidRDefault="007C005F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храна памятников истории и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4.12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рагментов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чтение текстов учебников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) на тему «Объекты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мирного культурного наследия в России и за рубеж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zuchenie-chelovekom-okruzhaiushchego-mira-728421/chto-voshlo-vo-vsemirnoe-nasledie-4784317</w:t>
            </w:r>
          </w:p>
        </w:tc>
      </w:tr>
      <w:tr w:rsidR="00792A4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ильное участие в охран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ов истории  и  культуры свое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овский Кремль, памятники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города, Кижи, в мире — Велика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йская стена, Колизей в Риме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рополь в Гре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670671? menuReferrer=catalogue</w:t>
            </w:r>
          </w:p>
        </w:tc>
      </w:tr>
      <w:tr w:rsidR="00792A4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4.01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учащихся 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ых объектах культурного наследия России (дифференцированное зада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2206? menuReferrer=catalogue</w:t>
            </w:r>
          </w:p>
        </w:tc>
      </w:tr>
      <w:tr w:rsidR="00792A40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  <w:tr w:rsidR="00792A4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792A4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6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луб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трономов»: зададим друг другу вопросы о Солнечной сис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867662? menuReferrer=catalogue</w:t>
            </w:r>
          </w:p>
        </w:tc>
      </w:tr>
      <w:tr w:rsidR="00792A4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 28.01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ыступлений учащихся (дифференцированное задание) о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68063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33590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90"/>
        <w:gridCol w:w="528"/>
        <w:gridCol w:w="1104"/>
        <w:gridCol w:w="1142"/>
        <w:gridCol w:w="864"/>
        <w:gridCol w:w="3002"/>
        <w:gridCol w:w="1116"/>
        <w:gridCol w:w="4288"/>
      </w:tblGrid>
      <w:tr w:rsidR="00792A4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бсуждение схемы: вращение Земли вокруг своей оси  —причина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ены дня и но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045312? menuReferrer=catalogue</w:t>
            </w:r>
          </w:p>
        </w:tc>
      </w:tr>
      <w:tr w:rsidR="00792A4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луб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трономов»: зададим друг другу вопросы о Солнечной сис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zuchenie-chelovekom-okruzhaiushchego-mira-728421/izuchae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lnechnuiu-sistemu-782602/re-6ba44328-6b4f-423f-8b11-a594f1e62591</w:t>
            </w:r>
          </w:p>
        </w:tc>
      </w:tr>
      <w:tr w:rsidR="00792A40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62" w:after="0" w:line="252" w:lineRule="auto"/>
              <w:ind w:left="72" w:right="144"/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е, условное обозначение равнин и гор на карт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1.02.2023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артой: равнины и горы на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ритории РФ, крупнейшие реки и озёра; моря, омывающие Россию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85815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1234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обенности поверхности родного края (краткая характеристика на основ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объектов родного края: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е, место расположения, общая характерис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610888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1032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55805?</w:t>
            </w:r>
          </w:p>
          <w:p w:rsidR="00792A40" w:rsidRDefault="007C00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1.02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Как люди используют водоёмы и реки дл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зяйственной деятельно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262848? menuReferrer=catalogue</w:t>
            </w:r>
          </w:p>
        </w:tc>
      </w:tr>
      <w:tr w:rsidR="00792A4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упнейшие реки и озёра России, моря, омывающие её берега, океаны.</w:t>
            </w:r>
          </w:p>
          <w:p w:rsidR="00792A40" w:rsidRPr="005545DF" w:rsidRDefault="007C005F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 человеком водоёмов и р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2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материалом: природные объекты списка Всемирного наследия в России и за рубежом (в России — озеро Байкал, остров Врангеля, вулканы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чатки, Ленские столбы; в мире —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ров Пасхи (Чили); дорога гигантов (Северная И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ландия); бухта 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лонг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ьетнам); национальный парк 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гариро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Новая Зеландия)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687057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827591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125459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430798?</w:t>
            </w:r>
          </w:p>
          <w:p w:rsidR="00792A40" w:rsidRDefault="007C005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оёмы и реки родного края: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, краткая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объектов родного края: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е, место расположения, общая характерис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1753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957631?</w:t>
            </w:r>
          </w:p>
          <w:p w:rsidR="00792A40" w:rsidRDefault="007C00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ы списка Всемирного наследия в России и </w:t>
            </w:r>
            <w:proofErr w:type="spellStart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езультатов проектно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по теме «Объекты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мирного наследия в России и в мир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68073? menuReferrer=catalogue</w:t>
            </w:r>
          </w:p>
        </w:tc>
      </w:tr>
      <w:tr w:rsidR="00792A4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ительного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животного мира.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3—4 приме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1.03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Международной Красной кни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5106? menuReferrer=catalogue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90"/>
        <w:gridCol w:w="528"/>
        <w:gridCol w:w="1104"/>
        <w:gridCol w:w="1142"/>
        <w:gridCol w:w="864"/>
        <w:gridCol w:w="3002"/>
        <w:gridCol w:w="1116"/>
        <w:gridCol w:w="4288"/>
      </w:tblGrid>
      <w:tr w:rsidR="00792A4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1115? menuReferrer=catalogue</w:t>
            </w:r>
          </w:p>
        </w:tc>
      </w:tr>
      <w:tr w:rsidR="00792A40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е об основных природных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 11.04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яются природные зоны?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: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ой смены природных зон является разная освещённость Солнцем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 Земли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учебника: особенности разных природных зон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анализ схем, иллюстраций по теме «Какие организмы обитают в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ах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-рассуждения п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е «Как животные приспосабливаются к условиям жизни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Экологические связи в природной зоне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характерных цепе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я в изучаемой природной зоне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освоении природных бо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тств в природных зонах и возникших вследствие этого экологических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462708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erial_view/atomic_objects/10282620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153377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153327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material_view/atomic_objects/10045398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045274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014238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867853?</w:t>
            </w:r>
          </w:p>
          <w:p w:rsidR="00792A40" w:rsidRDefault="007C00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0779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610822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0857?</w:t>
            </w:r>
          </w:p>
          <w:p w:rsidR="00792A40" w:rsidRDefault="007C00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здание описания одной из природных зон п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енному плану (с использованием дополнительно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в том числе из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46174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/atomic_objects/7416194?</w:t>
            </w:r>
          </w:p>
          <w:p w:rsidR="00792A40" w:rsidRDefault="007C005F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34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  <w:tr w:rsidR="00792A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792A4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2.04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 друга: как я выполняю правила безопасной жиз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06464?</w:t>
            </w:r>
          </w:p>
          <w:p w:rsidR="00792A40" w:rsidRDefault="007C005F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ty-i-tvoe-zdorove-6064308/vrednye-privychki-kurenie-vredno-dlia-zdorovia-489684</w:t>
            </w:r>
          </w:p>
        </w:tc>
      </w:tr>
      <w:tr w:rsidR="00792A40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маршрутов с учётом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ой инфраструктуры города; правила безопасного поведени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лосипедиста (дорожны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и,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9.04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ставление текста по теме, «Какие опасности можно встретить на улице, в зонах отдыха, в общественных местах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о теме «Что може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ойти, если…», обсуждени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работы групп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Знаем ли мы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езды на велосипеде (роли: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осипедисты, сотрудники ГИБДД,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енькие де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mic_objects/10056430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2147278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396126?</w:t>
            </w:r>
          </w:p>
          <w:p w:rsidR="00792A40" w:rsidRDefault="007C005F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90"/>
        <w:gridCol w:w="528"/>
        <w:gridCol w:w="1104"/>
        <w:gridCol w:w="1142"/>
        <w:gridCol w:w="864"/>
        <w:gridCol w:w="3002"/>
        <w:gridCol w:w="1116"/>
        <w:gridCol w:w="4288"/>
      </w:tblGrid>
      <w:tr w:rsidR="00792A4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оверной информации опознание государственных образовательных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сурсов и детских развлекательных </w:t>
            </w:r>
            <w:r w:rsidRPr="005545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алов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mic_objects/562202?</w:t>
            </w:r>
          </w:p>
          <w:p w:rsidR="00792A40" w:rsidRDefault="007C005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924061?</w:t>
            </w:r>
          </w:p>
          <w:p w:rsidR="00792A40" w:rsidRDefault="007C00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792A40">
        <w:trPr>
          <w:trHeight w:hRule="exact" w:val="350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  <w:tr w:rsidR="00792A40">
        <w:trPr>
          <w:trHeight w:hRule="exact" w:val="348"/>
        </w:trPr>
        <w:tc>
          <w:tcPr>
            <w:tcW w:w="34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1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  <w:tr w:rsidR="00792A40">
        <w:trPr>
          <w:trHeight w:hRule="exact" w:val="520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76" w:line="220" w:lineRule="exact"/>
      </w:pPr>
    </w:p>
    <w:p w:rsidR="00792A40" w:rsidRDefault="007C005F">
      <w:pPr>
        <w:autoSpaceDE w:val="0"/>
        <w:autoSpaceDN w:val="0"/>
        <w:spacing w:after="298" w:line="230" w:lineRule="auto"/>
      </w:pPr>
      <w:r>
        <w:rPr>
          <w:rFonts w:ascii="Times New Roman" w:eastAsia="Times New Roman" w:hAnsi="Times New Roman"/>
          <w:b/>
          <w:color w:val="000000"/>
          <w:w w:val="101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02"/>
        <w:gridCol w:w="678"/>
        <w:gridCol w:w="1502"/>
        <w:gridCol w:w="1546"/>
        <w:gridCol w:w="1146"/>
        <w:gridCol w:w="3014"/>
      </w:tblGrid>
      <w:tr w:rsidR="00792A40">
        <w:trPr>
          <w:trHeight w:hRule="exact" w:val="45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Тема урока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Количество часов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изучения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Виды, формы контроля</w:t>
            </w:r>
          </w:p>
        </w:tc>
      </w:tr>
      <w:tr w:rsidR="00792A40">
        <w:trPr>
          <w:trHeight w:hRule="exact" w:val="76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 xml:space="preserve">всего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контрольные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40" w:rsidRDefault="00792A40"/>
        </w:tc>
      </w:tr>
      <w:tr w:rsidR="00792A40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рганизм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челове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Нервная система.</w:t>
            </w:r>
          </w:p>
          <w:p w:rsidR="00792A40" w:rsidRPr="005545DF" w:rsidRDefault="007C005F">
            <w:pPr>
              <w:autoSpaceDE w:val="0"/>
              <w:autoSpaceDN w:val="0"/>
              <w:spacing w:before="64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оловной и спинной моз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вигательная система нашего организм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вигательная система нашего организм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ищеварительная систем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Дыхательная систем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ровеносная систе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82"/>
              <w:jc w:val="both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Как организм удаляет ненужные ему жидкие веществ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9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Кож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1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/>
              <w:ind w:left="66" w:right="432"/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челове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оспринимае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кружающий ми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З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4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/>
              <w:ind w:left="66" w:right="432"/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челове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оспринимае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кружающий ми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ческая работа;</w:t>
            </w:r>
          </w:p>
        </w:tc>
      </w:tr>
      <w:tr w:rsidR="00792A40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челове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оспринимае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ружающий мир.</w:t>
            </w:r>
          </w:p>
          <w:p w:rsidR="00792A40" w:rsidRDefault="007C005F">
            <w:pPr>
              <w:autoSpaceDE w:val="0"/>
              <w:autoSpaceDN w:val="0"/>
              <w:spacing w:before="64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Обон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вк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ося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челове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воспринимае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кружающий мир.</w:t>
            </w:r>
          </w:p>
          <w:p w:rsidR="00792A40" w:rsidRDefault="007C005F">
            <w:pPr>
              <w:autoSpaceDE w:val="0"/>
              <w:autoSpaceDN w:val="0"/>
              <w:spacing w:before="66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Обон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вк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</w:rPr>
              <w:t>ося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1900" w:h="16840"/>
          <w:pgMar w:top="298" w:right="556" w:bottom="67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8"/>
        <w:gridCol w:w="2302"/>
        <w:gridCol w:w="678"/>
        <w:gridCol w:w="1502"/>
        <w:gridCol w:w="1546"/>
        <w:gridCol w:w="1146"/>
        <w:gridCol w:w="3014"/>
      </w:tblGrid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роверочная работа по теме: «Организм человек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Мир чувств.    Эмоции .Вним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амять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 w:rsidRPr="005545DF">
        <w:trPr>
          <w:trHeight w:hRule="exact" w:val="2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ы и твоё здоровье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доровье человека.</w:t>
            </w:r>
          </w:p>
          <w:p w:rsidR="00792A40" w:rsidRPr="005545DF" w:rsidRDefault="007C005F">
            <w:pPr>
              <w:autoSpaceDE w:val="0"/>
              <w:autoSpaceDN w:val="0"/>
              <w:spacing w:before="66" w:after="0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Режим дн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школьника. Здоровый человек- здоровы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н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10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 «Оценочного листа»;</w:t>
            </w:r>
          </w:p>
        </w:tc>
      </w:tr>
      <w:tr w:rsidR="00792A40" w:rsidRPr="005545DF">
        <w:trPr>
          <w:trHeight w:hRule="exact" w:val="2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ы и твоё здоровье.</w:t>
            </w:r>
          </w:p>
          <w:p w:rsidR="00792A40" w:rsidRPr="005545DF" w:rsidRDefault="007C005F">
            <w:pPr>
              <w:autoSpaceDE w:val="0"/>
              <w:autoSpaceDN w:val="0"/>
              <w:spacing w:before="64" w:after="0" w:line="233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доровье человека.</w:t>
            </w:r>
          </w:p>
          <w:p w:rsidR="00792A40" w:rsidRPr="005545DF" w:rsidRDefault="007C005F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Режим дня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школьника. Здоровый человек- здоровы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он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/>
              <w:ind w:left="144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Самооценка с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 «Оценочного листа»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 правильном питании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2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авила закаливания. Можно ли снять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усталость?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оговорим о вредных привычка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9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огда дом становится опасным. Работаем на 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мпьютере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гда дом становится опасным. Работаем на компьютере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ие опасности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дстерегают нас на дорог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11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Если случилась бе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3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Если случилась бе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1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81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ем человек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отличается от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животных. Человек умеет думать и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оворить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1900" w:h="16840"/>
          <w:pgMar w:top="284" w:right="556" w:bottom="57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8"/>
        <w:gridCol w:w="2302"/>
        <w:gridCol w:w="678"/>
        <w:gridCol w:w="1502"/>
        <w:gridCol w:w="1546"/>
        <w:gridCol w:w="1146"/>
        <w:gridCol w:w="3014"/>
      </w:tblGrid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т рождения до стар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292"/>
              <w:jc w:val="both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верочная работа по теме: « Ты и твоё здоровье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Поговорим о доброте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говорим 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праведливости, о смел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говорим о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справедливости, о смел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12.202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Умеешь ли ты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общаться?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0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меешь ли ты общаться?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ческая работа;</w:t>
            </w:r>
          </w:p>
        </w:tc>
      </w:tr>
      <w:tr w:rsidR="00792A40" w:rsidRPr="005545DF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right="576"/>
              <w:jc w:val="center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иродные зоны России. Арктика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Тунд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7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144" w:right="720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исьменный контроль; Практическая 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абота;</w:t>
            </w:r>
          </w:p>
        </w:tc>
      </w:tr>
      <w:tr w:rsidR="00792A40" w:rsidRPr="005545DF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айг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4" w:after="0" w:line="271" w:lineRule="auto"/>
              <w:ind w:left="144" w:right="720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исьменный контроль; Практическая работа;;</w:t>
            </w:r>
          </w:p>
        </w:tc>
      </w:tr>
      <w:tr w:rsidR="00792A40" w:rsidRPr="005545DF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она смешанных и широколиственных лесов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4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144" w:right="720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исьменный контроль; Практическая работа;</w:t>
            </w:r>
          </w:p>
        </w:tc>
      </w:tr>
      <w:tr w:rsidR="00792A40" w:rsidRPr="005545DF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тепь. Пустыня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01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144" w:right="720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исьменный контроль; Практическая работа;</w:t>
            </w:r>
          </w:p>
        </w:tc>
      </w:tr>
      <w:tr w:rsidR="00792A40">
        <w:trPr>
          <w:trHeight w:hRule="exact"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3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лажные субтропики. Проверочная работа по теме: « Природные зон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 w:rsidRPr="005545DF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чва - среда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битания растений и животных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8" w:lineRule="auto"/>
              <w:ind w:left="144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Самооценка с; 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«Оценочного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; листа»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;</w:t>
            </w:r>
          </w:p>
        </w:tc>
      </w:tr>
      <w:tr w:rsidR="00792A40" w:rsidRPr="005545DF">
        <w:trPr>
          <w:trHeight w:hRule="exact" w:val="1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осточно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–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Европейская равнина. 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ападно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– Сибирская равнин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144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Самооценка с; 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использованием«Оценочного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; листа»;</w:t>
            </w:r>
          </w:p>
        </w:tc>
      </w:tr>
    </w:tbl>
    <w:p w:rsidR="00792A40" w:rsidRPr="005545DF" w:rsidRDefault="00792A40">
      <w:pPr>
        <w:autoSpaceDE w:val="0"/>
        <w:autoSpaceDN w:val="0"/>
        <w:spacing w:after="0" w:line="14" w:lineRule="exact"/>
        <w:rPr>
          <w:lang w:val="ru-RU"/>
        </w:rPr>
      </w:pP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84" w:right="556" w:bottom="82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792A40" w:rsidRPr="005545DF" w:rsidRDefault="00792A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8"/>
        <w:gridCol w:w="2302"/>
        <w:gridCol w:w="678"/>
        <w:gridCol w:w="1502"/>
        <w:gridCol w:w="1546"/>
        <w:gridCol w:w="1146"/>
        <w:gridCol w:w="3014"/>
      </w:tblGrid>
      <w:tr w:rsidR="00792A40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81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Урал – каменный пояс. Кавказские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оры. Проверочная работа по теме: «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ельеф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4" w:after="0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выбирали место для строительства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города.«</w:t>
            </w:r>
            <w:proofErr w:type="spellStart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ремлёвские»города</w:t>
            </w:r>
            <w:proofErr w:type="spellEnd"/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720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Почему улицы называются по-разному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Экскурсия «Мой родной город"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8.02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Практическая работа;</w:t>
            </w:r>
          </w:p>
        </w:tc>
      </w:tr>
      <w:tr w:rsidR="00792A40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Россия и её близкие и дальние соседи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Япония –страна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восходящего солнца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71" w:lineRule="auto"/>
              <w:ind w:left="66" w:right="720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итай – страна природных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нтрастов.</w:t>
            </w:r>
          </w:p>
          <w:p w:rsidR="00792A40" w:rsidRPr="005545DF" w:rsidRDefault="007C005F">
            <w:pPr>
              <w:autoSpaceDE w:val="0"/>
              <w:autoSpaceDN w:val="0"/>
              <w:spacing w:before="64" w:after="0" w:line="262" w:lineRule="auto"/>
              <w:ind w:left="66" w:right="432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Финляндия – наш северный сосед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оролевство Дания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4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рактическая работа;</w:t>
            </w:r>
          </w:p>
        </w:tc>
      </w:tr>
      <w:tr w:rsidR="00792A40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81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оверочная работа 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о теме: « Страны, граничащие с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Российской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Федерацие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7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Что такое культу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4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Из истор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письменности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4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Проверочная работа 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о теме: « Города и стран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 первых школах и книгах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1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Чему и как учились в России при Петре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I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03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усское искусство до 18 век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4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Русское искусство до 18 век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8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1900" w:h="16840"/>
          <w:pgMar w:top="284" w:right="556" w:bottom="49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8"/>
        <w:gridCol w:w="2302"/>
        <w:gridCol w:w="678"/>
        <w:gridCol w:w="1502"/>
        <w:gridCol w:w="1546"/>
        <w:gridCol w:w="1146"/>
        <w:gridCol w:w="3014"/>
      </w:tblGrid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скусство России 18век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1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олотой век русской культуры (19век)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5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олотой век русской культуры (19век)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8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Золотой век русской культуры (19век)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2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59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4" w:after="0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роверочная работа по теме: « Искусство и культура в России 18-19 век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5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скусство России 20 век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9.04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Как   Русь боролась с половцами. Битва на </w:t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Чудском озере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уликовская битв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2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66" w:right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ак   Русь боролась с половцами. Битва на Чудском озере.</w:t>
            </w:r>
          </w:p>
          <w:p w:rsidR="00792A40" w:rsidRPr="005545DF" w:rsidRDefault="007C005F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Куликовская битв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6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Письменный контроль;</w:t>
            </w:r>
          </w:p>
        </w:tc>
      </w:tr>
      <w:tr w:rsidR="00792A40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течественная война 1812год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9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Отечественная война 1812года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3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Тестирование;</w:t>
            </w:r>
          </w:p>
        </w:tc>
      </w:tr>
      <w:tr w:rsidR="00792A40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Вели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Отечественная война 1941-1945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6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Устный опрос;</w:t>
            </w:r>
          </w:p>
        </w:tc>
      </w:tr>
      <w:tr w:rsidR="00792A40" w:rsidRPr="005545DF">
        <w:trPr>
          <w:trHeight w:hRule="exact"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Вели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Отечественная война 1941-1945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0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71" w:lineRule="auto"/>
              <w:ind w:left="144" w:right="720" w:hanging="144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 xml:space="preserve"> Устный опрос; </w:t>
            </w:r>
            <w:r w:rsidRPr="005545DF">
              <w:rPr>
                <w:lang w:val="ru-RU"/>
              </w:rPr>
              <w:br/>
            </w: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Письменный контроль; Практическая работа;</w:t>
            </w:r>
          </w:p>
        </w:tc>
      </w:tr>
      <w:tr w:rsidR="00792A40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Итоговая тестовая рабо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3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Контрольная работа;</w:t>
            </w:r>
          </w:p>
        </w:tc>
      </w:tr>
      <w:tr w:rsidR="00792A40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Гражданин и государство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27.05.202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 xml:space="preserve"> Устный опрос;</w:t>
            </w:r>
          </w:p>
        </w:tc>
      </w:tr>
      <w:tr w:rsidR="00792A40">
        <w:trPr>
          <w:trHeight w:hRule="exact" w:val="748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Pr="005545DF" w:rsidRDefault="007C005F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5545DF">
              <w:rPr>
                <w:rFonts w:ascii="Times New Roman" w:eastAsia="Times New Roman" w:hAnsi="Times New Roman"/>
                <w:color w:val="000000"/>
                <w:w w:val="101"/>
                <w:lang w:val="ru-RU"/>
              </w:rPr>
              <w:t>ОБЩЕЕ КОЛИЧЕСТВО ЧАСОВ ПО ПРОГРАММ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6.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C005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7.5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2A40" w:rsidRDefault="00792A40"/>
        </w:tc>
      </w:tr>
    </w:tbl>
    <w:p w:rsidR="00792A40" w:rsidRDefault="00792A40">
      <w:pPr>
        <w:autoSpaceDE w:val="0"/>
        <w:autoSpaceDN w:val="0"/>
        <w:spacing w:after="0" w:line="14" w:lineRule="exact"/>
      </w:pPr>
    </w:p>
    <w:p w:rsidR="00792A40" w:rsidRDefault="00792A40">
      <w:pPr>
        <w:sectPr w:rsidR="00792A40">
          <w:pgSz w:w="11900" w:h="16840"/>
          <w:pgMar w:top="284" w:right="556" w:bottom="112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78" w:line="220" w:lineRule="exact"/>
      </w:pPr>
    </w:p>
    <w:p w:rsidR="00792A40" w:rsidRDefault="007C00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92A40" w:rsidRDefault="007C00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92A40" w:rsidRPr="005545DF" w:rsidRDefault="007C005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4 класс /Виноградова Н.Ф., Калинова Г.С.,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792A40" w:rsidRPr="005545DF" w:rsidRDefault="007C005F">
      <w:pPr>
        <w:autoSpaceDE w:val="0"/>
        <w:autoSpaceDN w:val="0"/>
        <w:spacing w:before="262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92A40" w:rsidRPr="005545DF" w:rsidRDefault="007C005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. 3-4 </w:t>
      </w:r>
      <w:proofErr w:type="spellStart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 Методическое пособие. Изд.2 Ви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ноградова Н.Ф. ВЕНТАНА-ГРАФ, корпорация "Российский учебник"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duct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gayushchiy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-3-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-428045/</w:t>
      </w:r>
    </w:p>
    <w:p w:rsidR="00792A40" w:rsidRPr="005545DF" w:rsidRDefault="007C005F">
      <w:pPr>
        <w:autoSpaceDE w:val="0"/>
        <w:autoSpaceDN w:val="0"/>
        <w:spacing w:before="264"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92A40" w:rsidRPr="005545DF" w:rsidRDefault="007C005F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792A40" w:rsidRDefault="007C005F">
      <w:pPr>
        <w:autoSpaceDE w:val="0"/>
        <w:autoSpaceDN w:val="0"/>
        <w:spacing w:before="70" w:after="0" w:line="271" w:lineRule="auto"/>
        <w:ind w:right="2160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ypes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atomic_objects&amp;subject_ids=3196&amp;logical_type_ids=54,53&amp;class_level_ids=4 https://resh.edu.ru/subject/43/4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lass.ru/p/okruzhayushchij-mir</w:t>
      </w:r>
    </w:p>
    <w:p w:rsidR="00792A40" w:rsidRDefault="00792A40">
      <w:pPr>
        <w:sectPr w:rsidR="00792A4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A40" w:rsidRDefault="00792A40">
      <w:pPr>
        <w:autoSpaceDE w:val="0"/>
        <w:autoSpaceDN w:val="0"/>
        <w:spacing w:after="78" w:line="220" w:lineRule="exact"/>
      </w:pPr>
    </w:p>
    <w:p w:rsidR="00792A40" w:rsidRPr="005545DF" w:rsidRDefault="007C005F">
      <w:pPr>
        <w:autoSpaceDE w:val="0"/>
        <w:autoSpaceDN w:val="0"/>
        <w:spacing w:after="0" w:line="230" w:lineRule="auto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92A40" w:rsidRPr="005545DF" w:rsidRDefault="007C005F">
      <w:pPr>
        <w:autoSpaceDE w:val="0"/>
        <w:autoSpaceDN w:val="0"/>
        <w:spacing w:before="346" w:after="0" w:line="300" w:lineRule="auto"/>
        <w:ind w:right="1008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учебные плакаты "Окру</w:t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жающий мир, 4 класс", карты природных зон, полушарий, Физическая карта</w:t>
      </w:r>
    </w:p>
    <w:p w:rsidR="00792A40" w:rsidRPr="005545DF" w:rsidRDefault="007C005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5545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5545DF">
        <w:rPr>
          <w:lang w:val="ru-RU"/>
        </w:rPr>
        <w:br/>
      </w:r>
      <w:r w:rsidRPr="005545DF">
        <w:rPr>
          <w:rFonts w:ascii="Times New Roman" w:eastAsia="Times New Roman" w:hAnsi="Times New Roman"/>
          <w:color w:val="000000"/>
          <w:sz w:val="24"/>
          <w:lang w:val="ru-RU"/>
        </w:rPr>
        <w:t>Карты полушарий, физическая карта, карты природных зон, глобус</w:t>
      </w:r>
    </w:p>
    <w:p w:rsidR="00792A40" w:rsidRPr="005545DF" w:rsidRDefault="00792A40">
      <w:pPr>
        <w:rPr>
          <w:lang w:val="ru-RU"/>
        </w:rPr>
        <w:sectPr w:rsidR="00792A40" w:rsidRPr="005545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005F" w:rsidRPr="005545DF" w:rsidRDefault="007C005F">
      <w:pPr>
        <w:rPr>
          <w:lang w:val="ru-RU"/>
        </w:rPr>
      </w:pPr>
    </w:p>
    <w:sectPr w:rsidR="007C005F" w:rsidRPr="005545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5DF"/>
    <w:rsid w:val="00792A40"/>
    <w:rsid w:val="007C00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0ABD9"/>
  <w14:defaultImageDpi w14:val="300"/>
  <w15:docId w15:val="{2F15097E-1730-4783-ABA0-1D7A914F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AB7EB-FE67-48C3-BE65-E703FD7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141831248</cp:lastModifiedBy>
  <cp:revision>2</cp:revision>
  <dcterms:created xsi:type="dcterms:W3CDTF">2013-12-23T23:15:00Z</dcterms:created>
  <dcterms:modified xsi:type="dcterms:W3CDTF">2022-09-18T08:56:00Z</dcterms:modified>
  <cp:category/>
</cp:coreProperties>
</file>